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92/KH-UBND năm 2023 thực hiện Quyết định 1623/QĐ-TTg về phê duyệt đề án "Tăng cường phòng, chống tội phạm về đa dạng sinh học đến năm 2030, tầm nhìn đến năm 2050" do tỉnh Quảng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11/2023</w:t>
            </w:r>
          </w:p>
        </w:tc>
      </w:tr>
      <w:tr>
        <w:tc>
          <w:tcPr>
            <w:tcW w:type="dxa" w:w="4320"/>
          </w:tcPr>
          <w:p>
            <w:r>
              <w:t>Ngày hiệu lực</w:t>
            </w:r>
          </w:p>
        </w:tc>
        <w:tc>
          <w:tcPr>
            <w:tcW w:type="dxa" w:w="4320"/>
          </w:tcPr>
          <w:p>
            <w:r>
              <w:t>21/11/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292/KH-UBND</w:t>
      </w:r>
    </w:p>
    <w:p>
      <w:r>
        <w:t>Quảng Ninh, ngày 21 tháng 11 năm 2023</w:t>
      </w:r>
    </w:p>
    <w:p>
      <w:r>
        <w:t>KẾ HOẠCH</w:t>
      </w:r>
    </w:p>
    <w:p>
      <w:r>
        <w:t>TRIỂN KHAI THỰC HIỆN QUYẾT ĐỊNH SỐ 1623/QĐ-TTG NGÀY 27/12/2022 CỦA THỦ TƯỚNG CHÍNH PHỦ VỀ PHÊ DUYỆT ĐỀ ÁN “TĂNG CƯỜNG PHÒNG, CHỐNG TỘI PHẠM VỀ ĐA DẠNG SINH HỌC ĐẾN NĂM 2030, TẦM NHÌN ĐẾN NĂM 2050”</w:t>
      </w:r>
    </w:p>
    <w:p>
      <w:r>
        <w:t>Căn cứ Quyết định số 1623/QĐ-TTg ngày 27/12/2023 của Thủ tướng Chính phủ phê duyệt Đề án “Tăng cường phòng, chống tội phạm về đa dạng sinh học đến năm 2030, tầm nhìn đến năm 2050”; Kế hoạch số 316/KH-BCA-C05 ngày 16/6/2023 của Bộ Công an thực hiện Đề án “Tăng cường phòng, chống tội phạm về đa dạng sinh học đến năm 2030, tầm nhìn đến năm 2050”; Kết luận số 884-KL/BCSĐ ngày 17/11/2023 của Ban cán sự đảng Ủy ban nhân dân tỉnh; theo đề nghị của Công an tỉnh tại Tờ trình số 7721/CAT-CSKT ngày 27/10/2023 và ý kiến của các thành viên Ủy ban nhân dân tỉnh tại Văn bản số 3643/VP.UBND ngày 02/11/2023 của Văn phòng Ủy ban nhân dân tỉnh; Ủy ban nhân dân tỉnh Quảng Ninh ban hành Kế hoạch triển khai thực hiện Quyết định số 1623/QĐ-TTg ngày 27/12/2022 của Thủ tướng Chính phủ, cụ thể như sau:</w:t>
      </w:r>
    </w:p>
    <w:p>
      <w:r>
        <w:t>I. MỤC ĐÍCH, YÊU CẦU</w:t>
      </w:r>
    </w:p>
    <w:p>
      <w:r>
        <w:t>1. Mục đích</w:t>
      </w:r>
    </w:p>
    <w:p>
      <w:r>
        <w:t>- Quán triệt, thực hiện nghiêm Quyết định 1623/QĐ-TTg ngày 27/12/2022 của Thủ tướng Chính phủ; phát huy sức mạnh tổng hợp, bảo đảm tổ chức triển khai đồng bộ, thống nhất của cả hệ thống chính trị, các cấp, các ngành, các lực lượng và toàn xã hội trong công tác phòng, chống tội phạm về đa dạng sinh học và bảo vệ môi trường trên địa bàn tỉnh.</w:t>
      </w:r>
    </w:p>
    <w:p>
      <w:r>
        <w:t>- Tạo sự chuyển biến mạnh mẽ về nhận thức, ý thức trách nhiệm của các cơ quan, tổ chức, cá nhân trong việc chấp hành pháp luật về bảo vệ đa dạng sinh học, đưa nhiệm vụ bảo tồn hệ sinh thái, hệ động vật, thực vật, nguồn gen...trở thành nhiệm vụ thường xuyên của các cơ quan, sở, ban, ngành và Ủy ban nhân dân các cấp. Kịp thời phát hiện, xử lý nghiêm các hành vi phạm tội và vi phạm pháp luật có liên quan đến tội phạm bảo vệ đa dạng sinh học, góp phần bảo đảm an ninh trật tự, an toàn xã hội và phát triển kinh tế - xã hội trên địa bàn tỉnh.</w:t>
      </w:r>
    </w:p>
    <w:p>
      <w:r>
        <w:t>2. Yêu cầu</w:t>
      </w:r>
    </w:p>
    <w:p>
      <w:r>
        <w:t>- Quá trình triển khai thực hiện phải tuân thủ các chủ trương, đường lối của Đảng, chính sách, pháp luật của Nhà nước, bảo đảm sự thống nhất chỉ đạo xuyên suốt từ cấp tỉnh đến cấp xã, đảm bảo hoàn thành các mục tiêu đề ra theo lộ trình.</w:t>
      </w:r>
    </w:p>
    <w:p>
      <w:r>
        <w:t>- Phân công, xác định rõ trách nhiệm, nhiệm vụ của các cấp, ngành, lực lượng trong đấu tranh phòng, chống tội phạm vi phạm pháp luật về bảo tồn đa dạng sinh học theo chức năng, nhiệm vụ của các đơn vị và tình hình thực tế tại từng địa bàn để tổ chức thực hiện cho phù hợp, tránh chồng chéo, trùng lặp.</w:t>
      </w:r>
    </w:p>
    <w:p>
      <w:r>
        <w:t>- Trong quá trình thực hiện, các đơn vị căn cứ chức năng, nhiệm vụ chủ động trao đổi thông tin, phối hợp chặt chẽ để tổ chức thực hiện hiệu quả các nội dung chỉ đạo theo Kế hoạch đề ra.</w:t>
      </w:r>
    </w:p>
    <w:p>
      <w:r>
        <w:t>II. MỤC TIÊU</w:t>
      </w:r>
    </w:p>
    <w:p>
      <w:r>
        <w:t>1. Mục tiêu chung</w:t>
      </w:r>
    </w:p>
    <w:p>
      <w:r>
        <w:t>- Tổ chức thực hiện có hiệu quả Chiến lược Quốc gia về đa dạng sinh học đến năm 2030, tầm nhìn đến năm 2050 (ban hành theo Quyết định số 149/QĐ-TTg ngày 28/01/2022 của Thủ tướng Chính phủ).</w:t>
      </w:r>
    </w:p>
    <w:p>
      <w:r>
        <w:t>- Tham gia xây dựng, hoàn thiện hệ thống chính sách pháp luật về phòng, chống tội phạm và các hành vi vi phạm pháp luật có liên quan đến tội phạm trong bảo vệ đa dạng sinh học; đảm bảo tính thống nhất, hiệu quả và phù hợp với các điều ước quốc tế, thỏa thuận quốc tế có liên quan mà Việt Nam là thành viên.</w:t>
      </w:r>
    </w:p>
    <w:p>
      <w:r>
        <w:t>- Kịp thời phát hiện, xử lý nghiêm các hành vi phạm tội và vi phạm pháp luật có liên quan đến tội phạm trong bảo vệ đa dạng sinh học, góp phần đảm bảo an ninh quốc gia, trật tự an toàn xã hội và phát triển kinh tế.</w:t>
      </w:r>
    </w:p>
    <w:p>
      <w:r>
        <w:t>- Xây dựng đội ngũ cán bộ có trình độ, năng lực, trách nhiệm, đáp ứng yêu cầu nhiệm vụ trong tình hình mới; hiện đại hóa cơ sở vật chất, kỹ thuật đáp ứng yêu cầu công tác phòng, chống tội phạm và các hành vi vi phạm pháp luật có liên quan đến tội phạm trong bảo vệ đa dạng sinh học.</w:t>
      </w:r>
    </w:p>
    <w:p>
      <w:r>
        <w:t>- Làm tốt công tác phối hợp với các bộ, ban, ngành, các tỉnh, thành phố, các tổ chức quốc tế nhằm huy động mọi nguồn lực phục vụ công tác phòng, chống tội phạm và các hành vi vi phạm pháp luật có liên quan đến tội phạm trong bảo vệ đa dạng sinh học</w:t>
      </w:r>
    </w:p>
    <w:p>
      <w:r>
        <w:t>2. Mục tiêu cụ thể đến năm 2030</w:t>
      </w:r>
    </w:p>
    <w:p>
      <w:r>
        <w:t>- Thông qua công tác tuyên truyền và phổ biến giáo dục pháp luật để nâng cao nhận thức, ý thức trách nhiệm của các cơ quan, tổ chức, cá nhân về bảo vệ, bảo tồn các loài động, thực vật hoang dã, nhất là các loài động, thực vật thuộc nhóm IA, IIA, IB, IIB và thuộc Phụ lục I - Công ước CITES. Chú trọng đối tượng tuyên truyền là người dân ở vùng sâu, vùng xa, khu bảo tồn, tuyến di cư và điểm đến của các loài chim hoang dã. Đưa chuyên đề bảo vệ đa dạng sinh học thành hoạt động tuyên truyền thường xuyên trên các phương tiện thông tin đại chúng và giáo dục tại các nhà trường.</w:t>
      </w:r>
    </w:p>
    <w:p>
      <w:r>
        <w:t>- Tổ chức nghiên cứu và tham gia hoàn thiện các văn bản quy phạm pháp luật có liên quan đến đa dạng sinh học, trong đó phân định rõ chức năng, nhiệm vụ, quyền hạn của từng cơ quan thực thi pháp luật, bảo đảm thống nhất trong công tác phòng, chống tội phạm và các hành vi vi phạm pháp luật có liên quan đến tội phạm trong bảo vệ đa dạng sinh học.</w:t>
      </w:r>
    </w:p>
    <w:p>
      <w:r>
        <w:t>- Kiểm soát chặt chẽ hoạt động gây nuôi động vật hoang dã, kiểm soát và ngăn ngừa dịch bệnh, bảo đảm việc nhập khẩu động, thực vật hoang dã không ảnh hưởng xấu tới đa dạng sinh học và sức khỏe con người, xử lý nghiêm các hành vi khai thác, đánh bắt, vận chuyển, buôn bán trái phép các loài động, thực vật hoang dã, nguy cấp, quý, hiếm.</w:t>
      </w:r>
    </w:p>
    <w:p>
      <w:r>
        <w:t>- Phấn đấu 100% cán bộ chuyên trách trực tiếp thực hiện công tác phòng, chống tội phạm và các hành vi vi phạm pháp luật có liên quan đến tội phạm bảo vệ đa dạng sinh học được đào tạo, tập huấn kiến thức, nghiệp vụ chuyên sâu. Xây dựng, củng cố đội ngũ giám định viên đảm bảo đủ số lượng và chất lượng, đáp ứng yêu cầu phòng, chống tội phạm và các hành vi vi phạm pháp luật có liên quan đến tội phạm trong bảo vệ đa dạng sinh học.</w:t>
      </w:r>
    </w:p>
    <w:p>
      <w:r>
        <w:t>- Tăng cường đầu tư cơ sở vật chất, trang thiết bị, phương tiện, kỹ thuật cần thiết phục vụ công tác phòng, chống, tội phạm và các hành vi vi phạm pháp luật có liên quan đến tội phạm trong bảo vệ đa dạng sinh học. Tập trung đầu tư xây dựng hệ thống kiểm định, phân tích, xử lý thông tin phục vụ công tác phòng ngừa, phát hiện, điều tra tội phạm và các hành vi vi phạm pháp luật có liên quan đến tội phạm trong bảo vệ đa dạng sinh học.</w:t>
      </w:r>
    </w:p>
    <w:p>
      <w:r>
        <w:t>- Tích cực tham gia hợp tác quốc tế, các cam kết của Việt Nam với quốc tế trong công tác bảo vệ đa dạng sinh học. Chủ động phối hợp với các bộ, ban, ngành, các tỉnh, thành phố về phòng, chống tội phạm và các hành vi vi phạm pháp luật có liên quan đến bảo vệ đa dạng sinh học, đặc biệt là tội phạm có tổ chức xuyên quốc gia.</w:t>
      </w:r>
    </w:p>
    <w:p>
      <w:r>
        <w:t>III. PHẠM VI VÀ ĐỐI TƯỢNG CỦA KẾ HOẠCH</w:t>
      </w:r>
    </w:p>
    <w:p>
      <w:r>
        <w:t>1. Phạm vi</w:t>
      </w:r>
    </w:p>
    <w:p>
      <w:r>
        <w:t>Kế hoạch được thực hiện trên địa bàn toàn tỉnh cho các hệ sinh thái (trên cạn, đất ngập nước, rừng ngập mặn, rừng nguyên sinh, rạn san hô...), các loài hoang dã nguy cấp, quý, hiếm, được ưu tiên bảo vệ; loài bị đe dọa, loài đặc hữu; loài ngoại lai, xâm hại; nguồn gen.</w:t>
      </w:r>
    </w:p>
    <w:p>
      <w:r>
        <w:t>2. Đối tượng</w:t>
      </w:r>
    </w:p>
    <w:p>
      <w:r>
        <w:t>Các cơ quan, tổ chức, cá nhân có hoạt động liên quan đến quản lý, bảo tồn, sử dụng hệ sinh thái; các loài hoang dã nguy cấp, quý, hiếm, được ưu tiên bảo vệ; loài bị đe dọa, loài đặc hữu; loài ngoại lai, xâm hại; nguồn gen.</w:t>
      </w:r>
    </w:p>
    <w:p>
      <w:r>
        <w:t>IV. NỘI DUNG, NHIỆM VỤ VÀ GIẢI PHÁP TRỌNG TÂM</w:t>
      </w:r>
    </w:p>
    <w:p>
      <w:r>
        <w:t>1. Nâng cao nhận thức, ý thức trách nhiệm của cơ quan, tổ chức, cá nhân trong việc chấp hành pháp luật về bảo vệ đa dạng sinh học</w:t>
      </w:r>
    </w:p>
    <w:p>
      <w:r>
        <w:t>- Tổ chức quán triệt, phổ biến các văn bản quy phạm pháp luật, nâng cao nhận thức, trách nhiệm của các cơ quan, tổ chức, cá nhân trong chấp hành pháp luật về đa dạng sinh học; nghiên cứu, học tập kinh nghiệm quốc tế, hướng dẫn của các bộ, ban, ngành và kinh nghiệm của các tỉnh, thành phố trong nước về bảo tồn và quản lý đa dạng sinh học; đề cao trách nhiệm xã hội của doanh nghiệp, tổ chức, cá nhân trong quản lý, bảo tồn và sử dụng bền vững đa dạng sinh học.</w:t>
      </w:r>
    </w:p>
    <w:p>
      <w:r>
        <w:t>- Đổi mới công tác tuyên truyền phòng, chống tội phạm và các hành vi vi phạm pháp luật có liên quan đến tội phạm trong bảo vệ đa dạng sinh học, có hình thức phù hợp đấu tranh phê phán mạnh mẽ các hành vi gây tác động xấu đến môi trường, thiên nhiên; bài trừ thói quen, sở thích sử dụng các loài hoang dã làm trang sức, thực phẩm, thuốc chữa bệnh...</w:t>
      </w:r>
    </w:p>
    <w:p>
      <w:r>
        <w:t>- Công khai thông tin về kết quả xử lý tội phạm và các hành vi vi phạm pháp luật có liên quan đến tội phạm trong bảo vệ đa dạng sinh học theo quy định pháp luật; tôn vinh các tấm gương, mô hình hoạt động hiệu quả về bảo tồn, sử dụng bền vững đa dạng sinh học, các điển hình tiên tiến trong phòng, chống tội phạm và các hành vi vi phạm pháp luật có liên quan đến tội phạm trong bảo vệ đa dạng sinh học.</w:t>
      </w:r>
    </w:p>
    <w:p>
      <w:r>
        <w:t>- Thường xuyên mở các lớp tập huấn, bồi dưỡng nghiệp vụ chuyên sâu cho các lực lượng có chức năng liên quan đến quản lý, bảo tồn đa dạng sinh học tập trung trang bị kiến thức, kỹ năng và yêu cầu về bảo vệ đa dạng sinh học cho người dân, nhất là người có uy tín trong xã hội và đội ngũ hướng dẫn viên du lịch để làm hạt nhân tuyên truyền đến mọi tầng lớp xã hội.</w:t>
      </w:r>
    </w:p>
    <w:p>
      <w:r>
        <w:t>(Thời gian thực hiện: đến năm 2030)</w:t>
      </w:r>
    </w:p>
    <w:p>
      <w:r>
        <w:t>2. Tổ chức nghiên cứu, tham gia hoàn thiện pháp luật về phòng, chống tội phạm và vi phạm pháp luật có liên quan đến tội phạm trong bảo vệ đa dạng sinh học</w:t>
      </w:r>
    </w:p>
    <w:p>
      <w:r>
        <w:t>Các sở, ban, ngành theo chức năng, nhiệm vụ được giao và yêu cầu, hướng dẫn của các bộ, ngành trung ương, chủ động tham mưu Ủy ban nhân dân tỉnh tiến hành tổng kết việc thi hành các văn bản quy phạm pháp luật về xử lý tội phạm và các hành vi vi phạm pháp luật có liên quan đến tội phạm trong bảo vệ đa dạng sinh học; qua đó, kịp thời báo cáo, đề xuất cơ quan có thẩm quyền sửa đổi, bổ sung, hoàn thiện, đáp ứng yêu cầu thực tiễn.</w:t>
      </w:r>
    </w:p>
    <w:p>
      <w:r>
        <w:t>(Thời gian thực hiện: quý I năm 2024 và thường xuyên trong các năm tiếp theo).</w:t>
      </w:r>
    </w:p>
    <w:p>
      <w:r>
        <w:t>3. Tăng cường công tác phòng, chống tội phạm và các hành vi vi phạm pháp luật có liên quan đến tội phạm trong bảo vệ đa dạng sinh học</w:t>
      </w:r>
    </w:p>
    <w:p>
      <w:r>
        <w:t>- Chủ động nắm chắc tình hình về hoạt động của tội phạm và các vi phạm pháp luật có liên quan đến đa dạng sinh học trên các tuyến, địa bàn, lĩnh vực trọng điểm; kịp thời phát hiện, xử lý hành vi vi phạm pháp luật, làm rõ nguyên nhân và điều kiện phát sinh tội phạm, các hành vi vi phạm pháp luật có liên quan đến tội phạm trong bảo vệ đa dạng sinh học để áp dụng các biện pháp khắc phục và phòng ngừa.</w:t>
      </w:r>
    </w:p>
    <w:p>
      <w:r>
        <w:t>- Thường xuyên rà soát xác định các địa bàn, tuyến trọng điểm về tội phạm và vi phạm pháp luật có liên quan đến tội phạm trong bảo vệ đa dạng sinh học; huy động sức mạnh tổng hợp của hệ thống chính trị và người dân ở cơ sở để thực hiện công tác bảo tồn, phòng chống tội phạm và vi phạm pháp luật có liên quan đến tội phạm trong bảo vệ đa dạng sinh học. Tập trung xử lý nhanh, dứt điểm “ điểm nóng"  vi phạm pháp luật có liên quan đến tội phạm trong bảo vệ đa dạng sinh học. Bảo đảm tỷ lệ thụ lý tố giác, tin báo tội phạm về đa dạng sinh học, kiến nghị khởi tố theo đúng mục tiêu của Kế hoạch.</w:t>
      </w:r>
    </w:p>
    <w:p>
      <w:r>
        <w:t>- Triển khai có hiệu quả các biện pháp nghiệp vụ theo chức năng, nhiệm vụ của các ngành nhằm nâng cao tỷ lệ phát hiện, xử lý tội phạm và các hành vi vi phạm pháp luật có liên quan đến tội phạm trong bảo vệ đa dạng sinh học; tập trung lực lượng, phương tiện để điều tra, khám phá các vụ án, đường dây tội phạm liên tỉnh, xuyên quốc gia; tổ chức các đợt thanh, kiểm tra và mở các cao điểm tấn công, trấn áp tội phạm có liên quan đến đa dạng sinh học. Tăng cường hoạt động phối hợp kiểm soát, ngăn chặn, xử lý hành vi vi phạm pháp luật có liên quan đến tội phạm trong bảo vệ đa dạng sinh học ở địa bàn giáp ranh, các cửa khẩu cảng biển.</w:t>
      </w:r>
    </w:p>
    <w:p>
      <w:r>
        <w:t>(Thời gian thực hiện: đến năm 2030).</w:t>
      </w:r>
    </w:p>
    <w:p>
      <w:r>
        <w:t>4. Nâng cao năng lực đội ngũ cán bộ; tăng cường đầu tư cơ sở vật chất, trang thiết bị, phương tiện, kỹ thuật phục vụ công tác phòng, chống tội phạm và các hành vi vi phạm pháp luật có liên quan đến tội phạm trong bảo vệ đa dạng sinh học</w:t>
      </w:r>
    </w:p>
    <w:p>
      <w:r>
        <w:t>- Chú trọng đào tạo, huấn luyện năng lực nghiệp vụ, nâng cao ý thức trách nhiệm cho cán bộ thực hiện công tác phòng, chống tội phạm và các hành vi vi phạm pháp luật có liên quan đến tội phạm trong bảo vệ đa dạng sinh học; huấn luyện kiến thức, kỹ năng sử dụng trang thiết bị, phương tiện, kỹ thuật, quy trình, cách thức lấy mẫu giám định và phương pháp bảo quản, lưu giữ tang vật.</w:t>
      </w:r>
    </w:p>
    <w:p>
      <w:r>
        <w:t>- Ưu tiên bố trí nhân lực, từng bước đầu tư trang thiết bị, phương tiện, kỹ thuật hiện đại phục vụ công tác phòng, chống tội phạm và các hành vi vi phạm pháp luật có liên quan đến tội phạm trong bảo vệ đa dạng sinh học. Thiết lập đường dây nóng, hộp thư để tiếp nhận các thông tin về các hành vi vi phạm pháp luật có liên quan đến tội phạm trong bảo vệ đa dạng sinh học.</w:t>
      </w:r>
    </w:p>
    <w:p>
      <w:r>
        <w:t>- Ứng dụng khoa học công nghệ trong phòng ngừa, phát hiện, đấu tranh và xử lý tội phạm và các hành vi vi phạm pháp luật có liên quan đến tội phạm trong bảo vệ đa dạng sinh học.</w:t>
      </w:r>
    </w:p>
    <w:p>
      <w:r>
        <w:t>(Thời gian thực hiện: đến năm 2030)</w:t>
      </w:r>
    </w:p>
    <w:p>
      <w:r>
        <w:t>5. Mở rộng hợp tác quốc tế trong phòng, chống tội phạm và các hành vi vi phạm pháp luật có liên quan đến tội phạm trong bảo vệ đa dạng sinh học</w:t>
      </w:r>
    </w:p>
    <w:p>
      <w:r>
        <w:t>- Tham gia các hoạt động hợp tác quốc tế, thực hiện đầy đủ các cam kết, các điều ước, thỏa thuận của Việt Nam với quốc tế trong công tác bảo vệ đa dạng sinh học. Tích cực phối hợp trong công tác phòng ngừa, đấu tranh, xử lý các hành vi vi phạm pháp luật có liên quan đến tội phạm trong bảo vệ đa dạng sinh học, đặc biệt là tội phạm về buôn bán động vật, thực vật hoang dã có tổ chức, xuyên quốc gia.</w:t>
      </w:r>
    </w:p>
    <w:p>
      <w:r>
        <w:t>- Tranh thủ nguồn lực và hỗ trợ của các quốc gia, tổ chức quốc tế cho công tác phòng, chống tội phạm, các hành vi vi phạm pháp luật có liên quan đến tội phạm trong bảo vệ đa dạng sinh học theo quy định pháp luật, đặc biệt là những thành tựu khoa học, công nghệ hiện đại của quốc tế, xây dựng hệ thống cơ sở dữ liệu tội phạm về đa dạng sinh học.</w:t>
      </w:r>
    </w:p>
    <w:p>
      <w:r>
        <w:t>(Thời gian thực hiện: đến năm 2030)</w:t>
      </w:r>
    </w:p>
    <w:p>
      <w:r>
        <w:t>V. KINH PHÍ THỰC HIỆN</w:t>
      </w:r>
    </w:p>
    <w:p>
      <w:r>
        <w:t>1.  Các nhiệm vụ trong Kế hoạch được thực hiện bởi ngân sách Nhà nước theo quy định về phân cấp quản lý ngân sách hiện hành, bảo đảm theo đúng quy định của Luật Ngân sách nhà nước và các văn bản hướng dẫn có liên quan.</w:t>
      </w:r>
    </w:p>
    <w:p>
      <w:r>
        <w:t>2.  Huy động và tranh thủ kinh phí từ nguồn tài trợ của các tổ chức trong và ngoài nước theo quy định của pháp luật để đảm bảo thực hiện các nhiệm vụ nêu trong Kế hoạch.</w:t>
      </w:r>
    </w:p>
    <w:p>
      <w:r>
        <w:t>3.  Việc sử dụng kinh phí thực hiện đúng mục đích, thanh toán và quyết toán theo quy định hiện hành.</w:t>
      </w:r>
    </w:p>
    <w:p>
      <w:r>
        <w:t>VI. PHÂN CÔNG NHIỆM VỤ</w:t>
      </w:r>
    </w:p>
    <w:p>
      <w:r>
        <w:t>1. Công an tỉnh</w:t>
      </w:r>
    </w:p>
    <w:p>
      <w:r>
        <w:t>- Là Cơ quan thường trực giúp Ủy ban nhân dân tỉnh chỉ đạo, kiểm tra, hướng dẫn, theo dõi, đôn đốc việc thực hiện các nội dung trong kế hoạch và tổng hợp kết quả báo cáo Ủy ban nhân dân tỉnh và Bộ Công an theo quy định.</w:t>
      </w:r>
    </w:p>
    <w:p>
      <w:r>
        <w:t>- Chủ trì, phối hợp với các cơ quan liên quan nghiên cứu, kiến nghị, đề xuất cơ quan có thẩm quyền hoàn thiện các quy định pháp luật có liên quan nhằm tháo gỡ khó khăn, vướng mắc, tạo hành lang pháp lý phù hợp, đầy đủ phục vụ có hiệu quả công tác phòng, chống tội phạm và các hành vi vi phạm pháp luật có liên quan đến tội phạm trong bảo vệ đa dạng sinh học.</w:t>
      </w:r>
    </w:p>
    <w:p>
      <w:r>
        <w:t>- Tổ chức đấu tranh, trấn áp tội phạm và các hành vi vi phạm pháp luật có liên quan đến tội phạm trong bảo vệ đa dạng sinh học: hủy hoại các hệ sinh thái rừng, biển, đất ngập nước; khai thác, mua bán, tiêu thụ, vận chuyển, nuôi, trồng các loài hoang dã nguy cấp, quý, hiếm và quản lý nguồn gen. Thực hiện các biện pháp nghiệp vụ để phát hiện, đấu tranh, xử lý nghiêm, triệt để các vụ án, đường dây tổ chức tội phạm liên tỉnh, xuyên quốc gia tác động xấu đến đa dạng sinh học, không để vi phạm tái diễn và chậm xử lý hoặc xử lý không hiệu quả.</w:t>
      </w:r>
    </w:p>
    <w:p>
      <w:r>
        <w:t>- Phối hợp chặt chẽ với các cơ quan điều tra, cơ quan được giao nhiệm vụ tiến hành một số hoạt động điều tra thuộc các ngành chức năng, Viện kiểm sát và Tòa án trong điều tra, xử lý tội phạm về đa dạng sinh học theo đúng quy định của pháp luật. Chỉ đạo Công an huyện, thị xã, thành phố và xã, phường, thị trấn chủ động nắm chắc tình hình, kịp thời phát hiện, xử lý các hành vi vi phạm pháp luật có liên quan đến tội phạm trong bảo vệ đa dạng sinh học ngay từ cơ sở, đặc biệt là các hành vi vi phạm về quản lý, khai thác, sử dụng tài nguyên: đất, nước, rừng, biển và hải đảo; các loài nguy cấp quý, hiếm ưu tiên được bảo vệ; các nguồn gen quý và các loài ngoại lai. Có hình thức khen thưởng, động viên kịp thời các tập thể, cá nhân có thành tích trong công tác phòng, chống tội phạm và các hành vi vi phạm pháp luật có liên quan đến tội phạm trong bảo vệ đa dạng sinh học.</w:t>
      </w:r>
    </w:p>
    <w:p>
      <w:r>
        <w:t>- Tham mưu xây dựng quy chế phối hợp liên ngành trong xử lý vi phạm hành chính về đa dạng sinh học. Phối hợp chặt chẽ với các lực lượng chức năng trong việc trao đổi thông tin, thu thập cơ sở dữ liệu tội phạm và các hành vi vi phạm pháp luật có liên quan đến tội phạm trong bảo vệ đa dạng sinh học, đặc biệt chú ý tới loại hình tội phạm mạng có liên quan đến đa dạng sinh học. Phối hợp với các sở, ban, ngành liên quan kịp thời phát hiện, đấu tranh, xử lý các đối tượng sử dụng mạng xã hội, sử dụng các loại hình chuyển phát nhanh, ứng dụng thanh toán điện tử để tổ chức hoạt động tàng trữ, mua bán, vận chuyển trái phép động, thực vật hoang dã.</w:t>
      </w:r>
    </w:p>
    <w:p>
      <w:r>
        <w:t>- Nghiên cứu đề xuất các chương trình đào tạo, tập huấn về kỹ năng điều tra tội phạm và các hành vi vi phạm pháp luật có liên quan đến tội phạm trong bảo vệ đa dạng sinh học. Phối hợp với Sở Tài nguyên và Môi trường, Sở Nông nghiệp và Phát triển nông thôn tổ chức đào tạo, tập huấn cho cán bộ  (Công an, Kiểm lâm, lực lượng chuyên trách bảo vệ rừng, Hải quan, Quản lý thị trường...)  các quy định của pháp luật về quản lý, bảo vệ tài nguyên rừng; động, thực vật hoang dã; nhận dạng loài hoang dã; quy trình lấy mẫu và bảo quản mẫu động vật, thực vật hoang dã. Hợp tác với các đơn vị đào tạo trong và ngoài ngành, các tổ chức phi chính phủ để đào tạo, tập huấn ngoại ngữ kỹ thuật chuyên môn phục vụ công tác phòng, chống tội phạm và các hành vi vi phạm pháp luật có liên quan đến tội phạm trong bảo vệ đa dạng sinh học.</w:t>
      </w:r>
    </w:p>
    <w:p>
      <w:r>
        <w:t>- Chủ trì, phối hợp với các sở, ban, ngành xây dựng, quản lý cơ sở dữ liệu tội phạm và vi phạm pháp luật có liên quan đến tội phạm trong bảo vệ đa dạng sinh học trên địa bàn tỉnh để kết nối liên thông với cơ sở dữ liệu quốc gia về đa dạng sinh học do Bộ Tài nguyên và Môi trường quản lý; phối hợp với các cơ quan chuyên môn thuộc Viện Hàn lâm khoa học và Công nghệ Việt Nam nghiên cứu để tổ chức giám định các mẫu vật trong quá trình tiếp nhận, giải quyết tin báo, vụ việc vi phạm quy định về bảo vệ đa dạng sinh học.</w:t>
      </w:r>
    </w:p>
    <w:p>
      <w:r>
        <w:t>- Chủ trì, phối hợp với các sở, ban, ngành, địa phương, Ủy ban Mặt trận Tổ quốc và các tổ chức thành viên, các cơ quan truyền thông triển khai hiệu quả các hoạt động phòng ngừa xã hội; thực hiện có hiệu quả các chương trình phối hợp về phòng, chống tội phạm, phong trào toàn dân bảo vệ an ninh Tổ quốc gắn với phòng ngừa tội phạm và các hành vi vi phạm pháp luật bảo vệ đa dạng sinh học; tuyên truyền, vận động để nhân dân hiểu về tầm quan trọng của đa dạng sinh học đối với sự phát triển kinh tế, xã hội, thực hiện các quy định pháp luật và tham gia giám sát, tố giác kịp thời các hành vi vi phạm pháp luật có liên quan đến tội phạm trong bảo vệ đa dạng sinh học.</w:t>
      </w:r>
    </w:p>
    <w:p>
      <w:r>
        <w:t>- Tăng cường kết nối với các mạng lưới thực thi pháp luật trong nước và quốc tế (INTERPOL, ASEANAPOL, ASEAN WEN...) theo chức năng, nhiệm vụ và thẩm quyền được giao để thu thập cơ sở dữ liệu tội phạm và các hành vi vi phạm pháp luật có liên quan đến tội phạm trong bảo vệ đa dạng sinh học, qua đó tổ chức phòng ngừa, đấu tranh có hiệu quả đối với tội phạm có tính chất quốc tế trong lĩnh vực đa dạng sinh học.</w:t>
      </w:r>
    </w:p>
    <w:p>
      <w:r>
        <w:t>2. Sở Nông nghiệp và Phát triển nông thôn</w:t>
      </w:r>
    </w:p>
    <w:p>
      <w:r>
        <w:t>- Chủ trì, tham mưu, kiến nghị hoàn thiện các quy định pháp luật về xử lý mẫu vật các loài động, thực vật hoang dã; tích cực tham gia xây dựng văn bản hướng dẫn việc định giá tài sản là sản phẩm thực vật, động vật hoang dã thuộc Danh mục loài nguy cấp, quý, hiếm, ưu tiên bảo vệ; động, thực vật quý, hiếm thuộc nhóm IA, IB của Danh mục thực vật rừng, động vật rừng nguy cấp, quý, hiếm; động vật, thực vật quý, hiếm thuộc Phụ lục I Công ước CITES.</w:t>
      </w:r>
    </w:p>
    <w:p>
      <w:r>
        <w:t>- Tăng cường kiểm tra, xử lý vi phạm theo lĩnh vực được phân công liên quan đến đa dạng sinh học, nhất là đối với các hành vi nuôi, nhốt động vật hoang dã, vận chuyển lâm sản trái pháp luật; hoạt động khai thác tận diệt chim hoang dã di cư trên địa bàn tỉnh; sử dụng chất, hóa chất cấm trong chăn nuôi, trồng trọt nông, lâm, thủy sản gây tác động tiêu cực tới đa dạng sinh học.</w:t>
      </w:r>
    </w:p>
    <w:p>
      <w:r>
        <w:t>- Xây dựng, chia sẻ, kết nối thông tin với cơ sở dữ liệu về đa dạng sinh học, về xử lý các hành vi vi phạm pháp luật có liên quan đến tội phạm trong bảo vệ đa dạng sinh học, danh sách cấp phép CITES... nhằm phục vụ cho công tác tra cứu thông tin của các lực lượng chức năng trong phòng ngừa, xử lý vi phạm.</w:t>
      </w:r>
    </w:p>
    <w:p>
      <w:r>
        <w:t>3. Sở Tài nguyên và Môi trường</w:t>
      </w:r>
    </w:p>
    <w:p>
      <w:r>
        <w:t>- Chủ trì tham mưu Ủy ban nhân dân tỉnh tham gia ý kiến với các bộ, ngành trong quá trình xây dựng các văn bản quy phạm pháp luật liên quan đến đa dạng sinh học theo chức năng, nhiệm vụ được giao và khi có yêu cầu, đề nghị của cơ quan có thẩm quyền.</w:t>
      </w:r>
    </w:p>
    <w:p>
      <w:r>
        <w:t>- Phối hợp các đơn vị liên quan  (Công an, Kiểm lâm,...)  tổ chức thanh, kiểm tra, hướng dẫn việc thực hiện các quy định của pháp luật về bảo tồn các loài nguy cấp, quý, hiếm được ưu tiên bảo vệ, các loài chim hoang dã, di cư, bảo vệ môi trường “di sản thiên nhiên”.</w:t>
      </w:r>
    </w:p>
    <w:p>
      <w:r>
        <w:t>- Chủ trì tổng hợp tham mưu Ủy ban nhân dân tỉnh báo cáo hệ thống thông tin cơ sở dữ liệu môi trường cấp tỉnh, bao gồm cơ sở dữ liệu về đa dạng theo quy định hiện hành.</w:t>
      </w:r>
    </w:p>
    <w:p>
      <w:r>
        <w:t>- Tham mưu Ủy ban nhân dân tỉnh tổ chức các hoạt động truyền thông, tuyên truyền về đa dạng sinh học, chính sách pháp luật của nhà nước về đa dạng sinh học theo chức năng, nhiệm vụ và hướng dẫn của Bộ Tài nguyên và Môi trường.</w:t>
      </w:r>
    </w:p>
    <w:p>
      <w:r>
        <w:t>4. Bộ Chỉ huy Bộ đội Biên phòng tỉnh</w:t>
      </w:r>
    </w:p>
    <w:p>
      <w:r>
        <w:t>- Phối hợp chặt chẽ với lực lượng Công an, Kiểm lâm, chính quyền địa phương, các cơ quan liên quan triển khai công tác phòng, chống tội phạm và các hành vi vi phạm pháp luật có liên quan đến tội phạm trong bảo vệ đa dạng sinh học.</w:t>
      </w:r>
    </w:p>
    <w:p>
      <w:r>
        <w:t>- Phối hợp với các lực lượng chức năng quản lý chặt chẽ, nắm chắc tình hình địa bàn, tăng cường công tác tuần tra, kiểm soát để chủ động phát hiện, ngăn chặn, xử lý tội phạm, nhất là tội phạm mua bán, vận chuyển động vật hoang dã, nguy cấp, quý hiếm và hủy hoại tài nguyên môi trường gây mất an ninh, trật tự khu vực biên giới, vùng biển, các cảng biển trên địa bàn tỉnh.</w:t>
      </w:r>
    </w:p>
    <w:p>
      <w:r>
        <w:t>5. Sở Tư pháp</w:t>
      </w:r>
    </w:p>
    <w:p>
      <w:r>
        <w:t>- Phối hợp với Công an tỉnh và các sở, ban, ngành liên quan tham mưu, đề xuất cấp có thẩm quyền sửa đổi, bổ sung, hoàn thiện hệ thống pháp luật liên quan đến công tác xử lý vi phạm hành chính trong lĩnh vực bảo vệ động, thực vật hoang dã</w:t>
      </w:r>
    </w:p>
    <w:p>
      <w:r>
        <w:t>- Phối hợp với các cơ quan chuyên môn tham mưu Ủy ban nhân dân tỉnh công nhận người giám định tư pháp theo vụ việc về đa dạng sinh học trên địa bàn tỉnh.</w:t>
      </w:r>
    </w:p>
    <w:p>
      <w:r>
        <w:t>6. Sở Thông tin và Truyền thông</w:t>
      </w:r>
    </w:p>
    <w:p>
      <w:r>
        <w:t>Phối hợp với các cơ quan báo chí Trung ương và chỉ đạo cơ quan truyền thông địa phương tổ chức tuyên truyền về chủ trương của Đảng; chính sách, pháp luật của Nhà nước về công tác phòng, chống tội phạm, vi phạm pháp luật trong lĩnh vực đa dạng sinh học; phối hợp với Công an tỉnh, các sở, ban, ngành và các cơ quan liên quan tuyên truyền nâng cao ý thức, trách nhiệm của tổ chức, cá nhân trong bảo tồn đa dạng sinh học, phòng, chống tội phạm và các hành vi vi phạm pháp luật có liên quan đến tội phạm trong bảo vệ đa dạng sinh học.</w:t>
      </w:r>
    </w:p>
    <w:p>
      <w:r>
        <w:t>7. Sở Tài chính</w:t>
      </w:r>
    </w:p>
    <w:p>
      <w:r>
        <w:t>Trên cơ sở đề xuất kinh phí thực hiện Kế hoạch của các cơ quan, đơn vị của tỉnh, căn cứ khả năng cân đối nguồn chi thường xuyên ngân sách tỉnh, tham mưu trình Ủy ban nhân dân tỉnh bố trí kinh phí thực hiện Kế hoạch đảm bảo theo quy định của Luật Ngân sách nhà nước và phân cấp quản lý ngân sách hiện hành.</w:t>
      </w:r>
    </w:p>
    <w:p>
      <w:r>
        <w:t>8. Sở Khoa học và Công nghệ</w:t>
      </w:r>
    </w:p>
    <w:p>
      <w:r>
        <w:t>Chủ trì, phối hợp với Công an tỉnh và các sở, ban, ngành, đơn vị liên quan hướng dẫn, xác định, tổ chức thực hiện các nhiệm vụ khoa học. Ứng dụng thành tựu của khoa học công nghệ phục vụ công tác phòng, chống tội phạm và các hành vi vi phạm pháp luật có liên quan đến tội phạm về đa dạng sinh học.</w:t>
      </w:r>
    </w:p>
    <w:p>
      <w:r>
        <w:t>9. Sở Ngoại vụ</w:t>
      </w:r>
    </w:p>
    <w:p>
      <w:r>
        <w:t>Phối hợp với các sở, ban, ngành, đơn vị liên quan tham mưu Ủy ban nhân dân tỉnh tăng cường hợp tác quốc tế về phòng, chống tội phạm và các hành vi vi phạm pháp luật có liên quan đến tội phạm trong bảo vệ đa dạng sinh học; tổ chức, tham gia các diễn đàn, hội nghị, hội thảo quốc tế về bảo tồn đa dạng sinh học.</w:t>
      </w:r>
    </w:p>
    <w:p>
      <w:r>
        <w:t>10. Cục Hải quan tỉnh</w:t>
      </w:r>
    </w:p>
    <w:p>
      <w:r>
        <w:t>Chỉ đạo các đơn vị trực thuộc phối hợp các sở, ban, ngành liên quan tăng cường công tác kiểm tra, giám sát, kiểm soát tại các khu vực kho, bãi, cảng thuộc địa bàn hoạt động hải quan để kịp thời phát hiện, xử lý nghiêm hành vi vi phạm quy định pháp luật về đa dạng sinh học, đặc biệt là các hành vi liên quan đến việc tàng trữ, buôn bán, vận chuyển trái phép các loài động, thực vật hoang dã nguy cấp, quý, hiếm; xuất khẩu, nhập khẩu các loài ngoại lai xâm hại trái phép.</w:t>
      </w:r>
    </w:p>
    <w:p>
      <w:r>
        <w:t>11. Đề nghị Tòa án nhân dân tỉnh</w:t>
      </w:r>
    </w:p>
    <w:p>
      <w:r>
        <w:t>- Tổng kết thực tiễn xét xử, rà soát, đánh giá những bất cập trong quá trình xét xử để kiến nghị Tòa án nhân dân tối cao sửa đổi, bổ sung Nghị quyết số 05/2018/NQ-HĐTP ngày 05 tháng 11 năm 2018 của Hội đồng Thẩm phán Tòa án nhân dân tối cao hướng dẫn Điều 234 về tội vi phạm quy định về bảo vệ động vật hoang dã và Điều 244 về tội vi phạm quy định về bảo vệ động vật nguy cấp, quý, hiếm của Bộ luật Hình sự (nếu có).</w:t>
      </w:r>
    </w:p>
    <w:p>
      <w:r>
        <w:t>- Chỉ đạo các Tòa chuyên trách và Tòa án nhân dân cấp huyện, thị xã, thành phố phối hợp chặt chẽ với cơ quan điều tra, Viện kiểm sát nhân dân đẩy mạnh công tác xét xử các vụ án, vụ việc liên quan đến lĩnh vực bảo vệ đa dạng sinh học.</w:t>
      </w:r>
    </w:p>
    <w:p>
      <w:r>
        <w:t>12. Ủy ban nhân dân các huyện, thị xã, thành phố</w:t>
      </w:r>
    </w:p>
    <w:p>
      <w:r>
        <w:t>- Tổ chức thực hiện các biện pháp quản lý nhà nước tại địa phương, không để hình thành chợ tự phát, điểm tập trung hoạt động buôn bán động vật hoang dã đặc biệt tại các địa bàn có nhiều rừng, tuyến giao thông kết nối các khu bảo tồn thiên nhiên, vườn quốc gia... Tổ chức rà soát, đánh giá tình hình vi phạm pháp luật có liên quan đến tội phạm trong bảo vệ đa dạng sinh học tại địa phương để chỉ đạo lực lượng Công an và các lực lượng chức năng trên địa bàn chủ động có biện pháp xử lý. Kiên quyết xử lý các hành vi vi phạm pháp luật có liên quan đến tội phạm trong bảo vệ đa dạng sinh học, nhất là hành vi mua bán, vận chuyển, nuôi, nhốt, giết mổ, săn bắt, bẫy động vật hoang dã, phá rừng, lấn chiếm rừng, đồng thời công khai thông tin về kết quả xử lý để góp phần răn đe, giáo dục phòng ngừa chung.</w:t>
      </w:r>
    </w:p>
    <w:p>
      <w:r>
        <w:t>- Tăng cường nhân lực, cơ sở vật chất cho lực lượng trực tiếp đấu tranh với tội phạm và các hành vi vi phạm pháp luật có liên quan đến tội phạm trong bảo vệ đa dạng sinh học, trong đó có lực lượng Công an cấp xã để kịp thời giải quyết từ đầu, từ sớm các vấn đề phức tạp nảy sinh tại địa bàn cơ sở. Đảm bảo kinh phí thực hiện Kế hoạch theo phân cấp ngân sách và theo đúng quy định tại Luật Ngân sách Nhà nước. Phối hợp chặt chẽ với các địa phương giáp ranh chủ động phòng ngừa, ngăn chặn có hiệu quả từ sớm, từ xa tội phạm và các hành vi vi phạm pháp luật có liên quan đến tội phạm trong bảo vệ đa dạng sinh học hoạt động có tính chất liên tỉnh. Thiết lập đường dây nóng, hộp thư tiếp nhận, xử lý thông tin về tội phạm và các hành vi vi phạm pháp luật có liên quan đến tội phạm trong bảo vệ đa dạng sinh học.</w:t>
      </w:r>
    </w:p>
    <w:p>
      <w:r>
        <w:t>- Thường xuyên tuyên truyền, phổ biến các chủ trương của Đảng, chính sách, pháp luật của Nhà nước về công tác bảo tồn đa dạng sinh học. Kịp thời biểu dương, khen thưởng các tập thể, cá nhân tiêu biểu, có thành tích xuất sắc trong công tác phòng, chống tội phạm và các hành vi vi phạm pháp luật có liên quan đến tội phạm trong bảo vệ đa dạng sinh học.</w:t>
      </w:r>
    </w:p>
    <w:p>
      <w:r>
        <w:t>VII. TỔ CHỨC THỰC HIỆN</w:t>
      </w:r>
    </w:p>
    <w:p>
      <w:r>
        <w:t>1. Căn cứ Kế hoạch này, các sở, ban, ngành và Ủy ban nhân dân các huyện, thị xã, thành phố có trách nhiệm xây dựng Kế hoạch triển khai thực hiện theo chức năng, nhiệm vụ được giao, gửi về Cơ quan thường trực ( Công an tỉnh)  trước ngày 15/11/2023. Định kỳ hàng năm báo cáo kết quả thực hiện về Công an tỉnh  (trước ngày 15/11)  để tổng hợp, báo cáo Ủy ban nhân dân tỉnh theo quy định.</w:t>
      </w:r>
    </w:p>
    <w:p>
      <w:r>
        <w:t>Quá trình thực hiện có phát sinh khó khăn, vướng mắc các cơ quan, đơn vị, địa phương chủ động báo cáo, đề xuất Ủy ban nhân dân tỉnh  (qua Công an tỉnh)  để tổng hợp, xem xét, quyết định.</w:t>
      </w:r>
    </w:p>
    <w:p>
      <w:r>
        <w:t>2. Giao Công an tỉnh theo dõi, hướng dẫn, đôn đốc, kiểm tra việc triển khai thực hiện Kế hoạch này của các cơ quan, đơn vị, địa phương; tổng hợp, báo cáo kết quả thực hiện về Ủy ban nhân dân tỉnh, Bộ Công an và các cơ quan có thẩm quyền theo quy định và khi có yêu cầu./.</w:t>
      </w:r>
    </w:p>
    <w:p>
      <w:r>
        <w:t>Nơi nhận:</w:t>
      </w:r>
    </w:p>
    <w:p>
      <w:r>
        <w:t>- Văn phòng Chính phủ; b/cáo</w:t>
      </w:r>
    </w:p>
    <w:p>
      <w:r>
        <w:t>- Bộ Công an; b/cáo</w:t>
      </w:r>
    </w:p>
    <w:p>
      <w:r>
        <w:t>- TT. Tỉnh ủy, TT. HĐND tỉnh b/cáo</w:t>
      </w:r>
    </w:p>
    <w:p>
      <w:r>
        <w:t>- CT, các PCT UBND tỉnh;</w:t>
      </w:r>
    </w:p>
    <w:p>
      <w:r>
        <w:t>- Các sở, ban ngành, đoàn thể tỉnh;</w:t>
      </w:r>
    </w:p>
    <w:p>
      <w:r>
        <w:t>- UBND các huyện, thị xã, thành phố;</w:t>
      </w:r>
    </w:p>
    <w:p>
      <w:r>
        <w:t>- V0-V3; NC, MT;</w:t>
      </w:r>
    </w:p>
    <w:p>
      <w:r>
        <w:t>- Lưu: VT, NC1.</w:t>
      </w:r>
    </w:p>
    <w:p>
      <w:r>
        <w:t>CA-KH25</w:t>
      </w:r>
    </w:p>
    <w:p>
      <w:r>
        <w:t>TM. ỦY BAN NHÂN DÂN</w:t>
      </w:r>
    </w:p>
    <w:p>
      <w:r>
        <w:t>KT. CHỦ TỊCH</w:t>
      </w:r>
    </w:p>
    <w:p>
      <w:r>
        <w:t>PHÓ CHỦ TỊCH</w:t>
      </w:r>
    </w:p>
    <w:p>
      <w:r>
        <w:t>Nguyễn Thị H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